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6" w:type="dxa"/>
        <w:tblInd w:w="-88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4537"/>
      </w:tblGrid>
      <w:tr w:rsidR="003C099F" w:rsidRPr="004D3887" w:rsidTr="00300CB3">
        <w:trPr>
          <w:trHeight w:val="1440"/>
        </w:trPr>
        <w:tc>
          <w:tcPr>
            <w:tcW w:w="3119" w:type="dxa"/>
            <w:shd w:val="clear" w:color="auto" w:fill="auto"/>
          </w:tcPr>
          <w:p w:rsidR="003C099F" w:rsidRPr="007501F2" w:rsidRDefault="003C099F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:rsidR="003C099F" w:rsidRPr="007765E6" w:rsidRDefault="00FE672B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MA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Science physique</w:t>
            </w:r>
          </w:p>
        </w:tc>
        <w:tc>
          <w:tcPr>
            <w:tcW w:w="3260" w:type="dxa"/>
            <w:shd w:val="clear" w:color="auto" w:fill="auto"/>
          </w:tcPr>
          <w:p w:rsidR="003C099F" w:rsidRPr="00815671" w:rsidRDefault="003C099F" w:rsidP="00CE37A6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bidi="ar-MA"/>
              </w:rPr>
            </w:pPr>
          </w:p>
          <w:p w:rsidR="003C099F" w:rsidRPr="00300CB3" w:rsidRDefault="00810AAC" w:rsidP="00C219EC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</w:pPr>
            <w:r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 xml:space="preserve">Série : </w:t>
            </w:r>
            <w:r w:rsidR="00C219EC"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>1</w:t>
            </w:r>
          </w:p>
          <w:p w:rsidR="003C099F" w:rsidRPr="003C099F" w:rsidRDefault="003C099F" w:rsidP="001B1BA0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rtl/>
                <w:lang w:bidi="ar-MA"/>
              </w:rPr>
            </w:pPr>
          </w:p>
        </w:tc>
        <w:tc>
          <w:tcPr>
            <w:tcW w:w="4537" w:type="dxa"/>
            <w:shd w:val="clear" w:color="auto" w:fill="auto"/>
          </w:tcPr>
          <w:p w:rsidR="003C099F" w:rsidRPr="007D7C0D" w:rsidRDefault="003C099F" w:rsidP="007D7C0D">
            <w:pPr>
              <w:bidi/>
              <w:spacing w:after="0" w:line="240" w:lineRule="auto"/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  <w:p w:rsidR="003C099F" w:rsidRPr="00A104A9" w:rsidRDefault="003C099F" w:rsidP="003C099F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Groupe Scolaire Henri Matisse</w:t>
            </w:r>
          </w:p>
        </w:tc>
      </w:tr>
      <w:tr w:rsidR="004955D7" w:rsidRPr="00417517" w:rsidTr="00865E92">
        <w:tc>
          <w:tcPr>
            <w:tcW w:w="10916" w:type="dxa"/>
            <w:gridSpan w:val="3"/>
            <w:shd w:val="clear" w:color="auto" w:fill="auto"/>
          </w:tcPr>
          <w:p w:rsidR="00E20939" w:rsidRPr="008A152D" w:rsidRDefault="00E20939" w:rsidP="008A152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sz w:val="2"/>
                <w:szCs w:val="2"/>
                <w:u w:val="single"/>
              </w:rPr>
            </w:pPr>
          </w:p>
          <w:p w:rsidR="008828A0" w:rsidRDefault="008828A0" w:rsidP="002B5E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</w:t>
            </w:r>
            <w:r w:rsidR="00314775"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1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5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</w:p>
          <w:p w:rsidR="006C6B5B" w:rsidRPr="006C6B5B" w:rsidRDefault="006C6B5B" w:rsidP="006C6B5B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8931"/>
              <w:gridCol w:w="708"/>
              <w:gridCol w:w="709"/>
            </w:tblGrid>
            <w:tr w:rsidR="00DD12A2" w:rsidRPr="005B32C4" w:rsidTr="00415719">
              <w:tc>
                <w:tcPr>
                  <w:tcW w:w="8931" w:type="dxa"/>
                  <w:tcBorders>
                    <w:top w:val="nil"/>
                    <w:left w:val="nil"/>
                  </w:tcBorders>
                </w:tcPr>
                <w:p w:rsidR="00DD12A2" w:rsidRPr="005B32C4" w:rsidRDefault="00DD12A2" w:rsidP="002B5EBE">
                  <w:pPr>
                    <w:spacing w:after="0" w:line="240" w:lineRule="auto"/>
                    <w:ind w:left="33" w:hanging="14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Cocher la case correspondante à la bonne réponse : </w:t>
                  </w:r>
                </w:p>
              </w:tc>
              <w:tc>
                <w:tcPr>
                  <w:tcW w:w="708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709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non</w:t>
                  </w:r>
                </w:p>
              </w:tc>
            </w:tr>
            <w:tr w:rsidR="00DD12A2" w:rsidRPr="005B32C4" w:rsidTr="00415719">
              <w:tc>
                <w:tcPr>
                  <w:tcW w:w="8931" w:type="dxa"/>
                </w:tcPr>
                <w:p w:rsidR="00DD12A2" w:rsidRPr="005B32C4" w:rsidRDefault="00DA4522" w:rsidP="002B5EBE">
                  <w:pPr>
                    <w:pStyle w:val="Paragraphedeliste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bidi="ar-MA"/>
                    </w:rPr>
                    <w:t>La planète Mars est une source secondaire de lumière.</w:t>
                  </w:r>
                </w:p>
              </w:tc>
              <w:tc>
                <w:tcPr>
                  <w:tcW w:w="708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415719">
              <w:tc>
                <w:tcPr>
                  <w:tcW w:w="8931" w:type="dxa"/>
                </w:tcPr>
                <w:p w:rsidR="00DD12A2" w:rsidRPr="005B32C4" w:rsidRDefault="00C219EC" w:rsidP="002B5EBE">
                  <w:pPr>
                    <w:pStyle w:val="Paragraphedeliste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La lune reçoit la lumière du soleil.</w:t>
                  </w:r>
                </w:p>
              </w:tc>
              <w:tc>
                <w:tcPr>
                  <w:tcW w:w="708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415719">
              <w:tc>
                <w:tcPr>
                  <w:tcW w:w="8931" w:type="dxa"/>
                </w:tcPr>
                <w:p w:rsidR="00DD12A2" w:rsidRPr="005B32C4" w:rsidRDefault="008C6D46" w:rsidP="002B5EBE">
                  <w:pPr>
                    <w:pStyle w:val="Paragraphedeliste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Un objet qui produit et émet de la lumière est une source </w:t>
                  </w:r>
                  <w:r w:rsidRPr="005B32C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fr-FR"/>
                    </w:rPr>
                    <w:t>secondaires</w:t>
                  </w:r>
                  <w:r w:rsidR="00415719" w:rsidRPr="005B32C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fr-FR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415719">
              <w:tc>
                <w:tcPr>
                  <w:tcW w:w="8931" w:type="dxa"/>
                </w:tcPr>
                <w:p w:rsidR="00DD12A2" w:rsidRPr="005B32C4" w:rsidRDefault="00897A5D" w:rsidP="002B5EBE">
                  <w:pPr>
                    <w:pStyle w:val="Paragraphedeliste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U</w:t>
                  </w:r>
                  <w:r w:rsidR="008C6D46" w:rsidRPr="005B32C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n corps reçois la lumière est </w:t>
                  </w:r>
                  <w:r w:rsidR="00415719" w:rsidRPr="005B32C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une</w:t>
                  </w:r>
                  <w:r w:rsidR="008C6D46" w:rsidRPr="005B32C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source de lumière primaire</w:t>
                  </w:r>
                  <w:r w:rsidR="00415719" w:rsidRPr="005B32C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415719">
              <w:trPr>
                <w:trHeight w:val="398"/>
              </w:trPr>
              <w:tc>
                <w:tcPr>
                  <w:tcW w:w="8931" w:type="dxa"/>
                </w:tcPr>
                <w:p w:rsidR="00DD12A2" w:rsidRPr="005B32C4" w:rsidRDefault="00004266" w:rsidP="002B5EBE">
                  <w:pPr>
                    <w:pStyle w:val="Paragraphedeliste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On produit l’énergie électrique</w:t>
                  </w:r>
                  <w:r w:rsidR="00C219EC" w:rsidRPr="005B32C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avec la lumière du soleil.</w:t>
                  </w:r>
                </w:p>
              </w:tc>
              <w:tc>
                <w:tcPr>
                  <w:tcW w:w="708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415719">
              <w:tc>
                <w:tcPr>
                  <w:tcW w:w="8931" w:type="dxa"/>
                </w:tcPr>
                <w:p w:rsidR="00DD12A2" w:rsidRPr="005B32C4" w:rsidRDefault="00C219EC" w:rsidP="002B5EBE">
                  <w:pPr>
                    <w:pStyle w:val="Paragraphedeliste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Une bougie allumée donne de la lumière à son entourage.</w:t>
                  </w:r>
                </w:p>
              </w:tc>
              <w:tc>
                <w:tcPr>
                  <w:tcW w:w="708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30DB1" w:rsidRPr="005B32C4" w:rsidRDefault="00730DB1" w:rsidP="002B5EBE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810AAC" w:rsidRDefault="00314775" w:rsidP="002B5EB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 2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C6B5B" w:rsidRPr="006C6B5B" w:rsidRDefault="006C6B5B" w:rsidP="006C6B5B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219EC" w:rsidRPr="005B32C4" w:rsidRDefault="00810AAC" w:rsidP="002B5EBE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fr-FR" w:bidi="ar-MA"/>
              </w:rPr>
              <w:t xml:space="preserve"> </w:t>
            </w:r>
            <w:r w:rsidR="00C219EC"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tre une croix dans la case correspondant à la bonne réponse.</w:t>
            </w:r>
          </w:p>
          <w:p w:rsidR="00C219EC" w:rsidRPr="005B32C4" w:rsidRDefault="00C219EC" w:rsidP="002B5EB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 objet qui produit et émet de la lumière est :</w:t>
            </w:r>
          </w:p>
          <w:p w:rsidR="00C219EC" w:rsidRPr="005B32C4" w:rsidRDefault="00C219EC" w:rsidP="002B5EBE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 Une source primaire</w:t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 une source secondaire</w:t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 une source électrique</w:t>
            </w:r>
          </w:p>
          <w:p w:rsidR="00C219EC" w:rsidRPr="005B32C4" w:rsidRDefault="00C219EC" w:rsidP="002B5EB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 objet qui émet de la lumière reçue est :</w:t>
            </w:r>
          </w:p>
          <w:p w:rsidR="00C219EC" w:rsidRPr="005B32C4" w:rsidRDefault="00C219EC" w:rsidP="002B5EBE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 Une source primaire</w:t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 une source thermique</w:t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 une source secondaire</w:t>
            </w:r>
          </w:p>
          <w:p w:rsidR="00C219EC" w:rsidRPr="005B32C4" w:rsidRDefault="00C219EC" w:rsidP="002B5EB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 soleil est une source :</w:t>
            </w:r>
          </w:p>
          <w:p w:rsidR="00C219EC" w:rsidRPr="005B32C4" w:rsidRDefault="00C219EC" w:rsidP="002B5EBE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 Primaire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secondaire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 artificielle</w:t>
            </w:r>
          </w:p>
          <w:p w:rsidR="00C219EC" w:rsidRPr="005B32C4" w:rsidRDefault="00C219EC" w:rsidP="002B5EB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 lune est une source :</w:t>
            </w:r>
          </w:p>
          <w:p w:rsidR="00415719" w:rsidRPr="005B32C4" w:rsidRDefault="00C219EC" w:rsidP="002B5EBE">
            <w:pPr>
              <w:widowControl w:val="0"/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Artificielle</w:t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 primaire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 secondaire</w:t>
            </w:r>
          </w:p>
          <w:p w:rsidR="00C219EC" w:rsidRPr="005B32C4" w:rsidRDefault="00C219EC" w:rsidP="002B5EBE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AA0CEA" w:rsidRPr="005B32C4" w:rsidRDefault="00AA0CEA" w:rsidP="002B5EBE">
            <w:pPr>
              <w:pStyle w:val="Paragraphedeliste"/>
              <w:spacing w:after="0" w:line="240" w:lineRule="auto"/>
              <w:ind w:left="149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</w:rPr>
            </w:pPr>
          </w:p>
          <w:p w:rsidR="00AA0CEA" w:rsidRDefault="00AA0CEA" w:rsidP="002B5E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 3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C6B5B" w:rsidRPr="006C6B5B" w:rsidRDefault="006C6B5B" w:rsidP="006C6B5B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AA0CEA" w:rsidRPr="005B32C4" w:rsidRDefault="00AA0CEA" w:rsidP="002B5EBE">
            <w:pPr>
              <w:pStyle w:val="Paragraphedeliste"/>
              <w:spacing w:after="0" w:line="240" w:lineRule="auto"/>
              <w:ind w:left="149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:rsidR="00415719" w:rsidRPr="005B32C4" w:rsidRDefault="001C2458" w:rsidP="002B5EBE">
            <w:pPr>
              <w:pStyle w:val="Paragraphedeliste"/>
              <w:spacing w:after="0" w:line="240" w:lineRule="auto"/>
              <w:ind w:left="459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DA4522"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lasser  les objets </w:t>
            </w:r>
            <w:proofErr w:type="gramStart"/>
            <w:r w:rsidR="00DA4522"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uivantes</w:t>
            </w:r>
            <w:proofErr w:type="gramEnd"/>
            <w:r w:rsidR="00DA4522"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dans le tableau :</w:t>
            </w:r>
          </w:p>
          <w:p w:rsidR="00415719" w:rsidRPr="005B32C4" w:rsidRDefault="00A72BE7" w:rsidP="002B5EBE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DA4522" w:rsidRPr="005B32C4">
                <w:rPr>
                  <w:rStyle w:val="Lienhypertexte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cahier</w:t>
              </w:r>
            </w:hyperlink>
            <w:r w:rsidR="009C2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4522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flamme de bougie</w:t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4522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4522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ne</w:t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4522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soleil</w:t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4522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miroir</w:t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4522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mur</w:t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4522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œil – étoile</w:t>
            </w:r>
            <w:r w:rsidR="00415719"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</w:p>
          <w:p w:rsidR="00DA4522" w:rsidRPr="005B32C4" w:rsidRDefault="00415719" w:rsidP="002B5EBE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ne lampe allumée</w:t>
            </w:r>
            <w:r w:rsidR="00DA4522" w:rsidRPr="005B3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5B3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ne lampe éteinte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5B3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4522" w:rsidRPr="005B3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e feu</w:t>
            </w:r>
            <w:r w:rsidRPr="005B3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DA4522" w:rsidRPr="005B3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es </w:t>
            </w:r>
            <w:r w:rsidRPr="005B3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lantes –</w:t>
            </w:r>
            <w:r w:rsidR="009F2B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3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récepteur </w:t>
            </w:r>
            <w:proofErr w:type="spellStart"/>
            <w:r w:rsidRPr="005B3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éléctrolumineux</w:t>
            </w:r>
            <w:proofErr w:type="spellEnd"/>
          </w:p>
          <w:p w:rsidR="00DA4522" w:rsidRPr="005B32C4" w:rsidRDefault="00DA4522" w:rsidP="002B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  <w:tbl>
            <w:tblPr>
              <w:tblStyle w:val="Grilleclaire"/>
              <w:tblW w:w="0" w:type="auto"/>
              <w:tblInd w:w="591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560"/>
              <w:gridCol w:w="1701"/>
              <w:gridCol w:w="1559"/>
              <w:gridCol w:w="1701"/>
              <w:gridCol w:w="1417"/>
            </w:tblGrid>
            <w:tr w:rsidR="00DA4522" w:rsidRPr="005B32C4" w:rsidTr="000042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5" w:type="dxa"/>
                  <w:gridSpan w:val="2"/>
                  <w:shd w:val="clear" w:color="auto" w:fill="DBE5F1" w:themeFill="accent1" w:themeFillTint="33"/>
                  <w:vAlign w:val="center"/>
                </w:tcPr>
                <w:p w:rsidR="00DA4522" w:rsidRPr="005B32C4" w:rsidRDefault="00DA4522" w:rsidP="002B5E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Sources primaire </w:t>
                  </w:r>
                </w:p>
              </w:tc>
              <w:tc>
                <w:tcPr>
                  <w:tcW w:w="3260" w:type="dxa"/>
                  <w:gridSpan w:val="2"/>
                  <w:shd w:val="clear" w:color="auto" w:fill="DBE5F1" w:themeFill="accent1" w:themeFillTint="33"/>
                  <w:vAlign w:val="center"/>
                </w:tcPr>
                <w:p w:rsidR="00DA4522" w:rsidRPr="005B32C4" w:rsidRDefault="00DA4522" w:rsidP="002B5EBE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ources secondaires</w:t>
                  </w:r>
                </w:p>
              </w:tc>
              <w:tc>
                <w:tcPr>
                  <w:tcW w:w="3118" w:type="dxa"/>
                  <w:gridSpan w:val="2"/>
                  <w:shd w:val="clear" w:color="auto" w:fill="DBE5F1" w:themeFill="accent1" w:themeFillTint="33"/>
                  <w:vAlign w:val="center"/>
                </w:tcPr>
                <w:p w:rsidR="00DA4522" w:rsidRPr="005B32C4" w:rsidRDefault="00DA4522" w:rsidP="002B5EBE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Récepteur optique</w:t>
                  </w:r>
                </w:p>
              </w:tc>
            </w:tr>
            <w:tr w:rsidR="00DA4522" w:rsidRPr="005B32C4" w:rsidTr="000042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shd w:val="clear" w:color="auto" w:fill="DBE5F1" w:themeFill="accent1" w:themeFillTint="33"/>
                  <w:vAlign w:val="center"/>
                </w:tcPr>
                <w:p w:rsidR="00DA4522" w:rsidRPr="005B32C4" w:rsidRDefault="00DA4522" w:rsidP="002B5E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aturel</w:t>
                  </w:r>
                </w:p>
              </w:tc>
              <w:tc>
                <w:tcPr>
                  <w:tcW w:w="1560" w:type="dxa"/>
                  <w:shd w:val="clear" w:color="auto" w:fill="DBE5F1" w:themeFill="accent1" w:themeFillTint="33"/>
                  <w:vAlign w:val="center"/>
                </w:tcPr>
                <w:p w:rsidR="00DA4522" w:rsidRPr="005B32C4" w:rsidRDefault="00DA4522" w:rsidP="002B5EBE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rtificiel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  <w:vAlign w:val="center"/>
                </w:tcPr>
                <w:p w:rsidR="00DA4522" w:rsidRPr="005B32C4" w:rsidRDefault="00DA4522" w:rsidP="002B5EBE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naturel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:rsidR="00DA4522" w:rsidRPr="005B32C4" w:rsidRDefault="00DA4522" w:rsidP="002B5EBE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rtificiel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  <w:vAlign w:val="center"/>
                </w:tcPr>
                <w:p w:rsidR="00DA4522" w:rsidRPr="005B32C4" w:rsidRDefault="00DA4522" w:rsidP="002B5EBE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naturel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vAlign w:val="center"/>
                </w:tcPr>
                <w:p w:rsidR="00DA4522" w:rsidRPr="005B32C4" w:rsidRDefault="00DA4522" w:rsidP="002B5EBE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rtificiel</w:t>
                  </w:r>
                </w:p>
              </w:tc>
            </w:tr>
            <w:tr w:rsidR="00DA4522" w:rsidRPr="005B32C4" w:rsidTr="0000426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vAlign w:val="center"/>
                </w:tcPr>
                <w:p w:rsidR="00415719" w:rsidRPr="00004266" w:rsidRDefault="00004266" w:rsidP="002B5E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……………………………………………………………….</w:t>
                  </w:r>
                </w:p>
                <w:p w:rsidR="00415719" w:rsidRPr="005B32C4" w:rsidRDefault="00415719" w:rsidP="002B5E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A4522" w:rsidRPr="005B32C4" w:rsidRDefault="00415719" w:rsidP="002B5EBE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…………………………………………</w:t>
                  </w:r>
                </w:p>
              </w:tc>
              <w:tc>
                <w:tcPr>
                  <w:tcW w:w="1701" w:type="dxa"/>
                  <w:vAlign w:val="center"/>
                </w:tcPr>
                <w:p w:rsidR="00DA4522" w:rsidRPr="005B32C4" w:rsidRDefault="00415719" w:rsidP="002B5EBE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……………………………………………………</w:t>
                  </w:r>
                </w:p>
              </w:tc>
              <w:tc>
                <w:tcPr>
                  <w:tcW w:w="1559" w:type="dxa"/>
                  <w:vAlign w:val="center"/>
                </w:tcPr>
                <w:p w:rsidR="00DA4522" w:rsidRPr="005B32C4" w:rsidRDefault="00415719" w:rsidP="002B5EBE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…………………………………………</w:t>
                  </w:r>
                </w:p>
              </w:tc>
              <w:tc>
                <w:tcPr>
                  <w:tcW w:w="1701" w:type="dxa"/>
                  <w:vAlign w:val="center"/>
                </w:tcPr>
                <w:p w:rsidR="00DA4522" w:rsidRPr="005B32C4" w:rsidRDefault="00415719" w:rsidP="002B5EBE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……………………………………………………</w:t>
                  </w:r>
                </w:p>
              </w:tc>
              <w:tc>
                <w:tcPr>
                  <w:tcW w:w="1417" w:type="dxa"/>
                  <w:vAlign w:val="center"/>
                </w:tcPr>
                <w:p w:rsidR="00DA4522" w:rsidRPr="005B32C4" w:rsidRDefault="00415719" w:rsidP="002B5EBE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…………………………………………</w:t>
                  </w:r>
                </w:p>
              </w:tc>
            </w:tr>
          </w:tbl>
          <w:p w:rsidR="00DA4522" w:rsidRPr="005B32C4" w:rsidRDefault="00DA4522" w:rsidP="002B5E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8"/>
                <w:szCs w:val="8"/>
              </w:rPr>
            </w:pPr>
          </w:p>
          <w:p w:rsidR="005B32C4" w:rsidRDefault="005B32C4" w:rsidP="005B32C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Exercice 4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C6B5B" w:rsidRPr="006C6B5B" w:rsidRDefault="006C6B5B" w:rsidP="006C6B5B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B32C4" w:rsidRPr="005B32C4" w:rsidRDefault="005B32C4" w:rsidP="005B32C4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MA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mpléter les phrases suivantes</w:t>
            </w:r>
            <w:r w:rsidR="000042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 </w:t>
            </w:r>
          </w:p>
          <w:p w:rsidR="005B32C4" w:rsidRPr="009F2BC3" w:rsidRDefault="005B32C4" w:rsidP="009F2BC3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9F2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e source .....................</w:t>
            </w:r>
            <w:r w:rsidRPr="009F2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  <w:t>....</w:t>
            </w:r>
            <w:r w:rsidRPr="009F2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....... de lumière produit la lumière qu’elle </w:t>
            </w:r>
            <w:proofErr w:type="gramStart"/>
            <w:r w:rsidRPr="009F2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émet .</w:t>
            </w:r>
            <w:proofErr w:type="gramEnd"/>
          </w:p>
          <w:p w:rsidR="005B32C4" w:rsidRPr="009F2BC3" w:rsidRDefault="005B32C4" w:rsidP="00004266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  <w:r w:rsidRPr="009F2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our voir un objet il faut que ……………. </w:t>
            </w:r>
            <w:r w:rsidR="00004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  <w:r w:rsidRPr="009F2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çoit de la lumière provenant de</w:t>
            </w:r>
            <w:r w:rsidRPr="009F2B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 xml:space="preserve"> cet </w:t>
            </w:r>
            <w:proofErr w:type="gramStart"/>
            <w:r w:rsidRPr="009F2B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>objet</w:t>
            </w:r>
            <w:r w:rsidR="000042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  <w:r w:rsidRPr="009F2B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>.</w:t>
            </w:r>
            <w:proofErr w:type="gramEnd"/>
          </w:p>
          <w:p w:rsidR="005B32C4" w:rsidRPr="009F2BC3" w:rsidRDefault="009F2BC3" w:rsidP="006C6B5B">
            <w:pPr>
              <w:pStyle w:val="Paragraphedeliste"/>
              <w:numPr>
                <w:ilvl w:val="0"/>
                <w:numId w:val="30"/>
              </w:numPr>
              <w:tabs>
                <w:tab w:val="left" w:pos="10808"/>
              </w:tabs>
              <w:spacing w:line="240" w:lineRule="auto"/>
              <w:ind w:righ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  <w:r w:rsidR="005B32C4" w:rsidRPr="009F2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s corps diffusent une partie de la lumière qu’ils reçoivent est appelées les ………….</w:t>
            </w:r>
            <w:r w:rsidR="006C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B32C4" w:rsidRPr="009F2BC3" w:rsidRDefault="006C6B5B" w:rsidP="009F2BC3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ource ………………… de lumière c</w:t>
            </w:r>
            <w:r w:rsidR="005B32C4" w:rsidRPr="009F2BC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e sont des corps qui produisent la </w:t>
            </w:r>
            <w:proofErr w:type="gramStart"/>
            <w:r w:rsidR="005B32C4" w:rsidRPr="009F2BC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lumière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32C4" w:rsidRPr="009F2BC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5B32C4" w:rsidRPr="009F2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B32C4" w:rsidRPr="009F2BC3" w:rsidRDefault="005B32C4" w:rsidP="009F2BC3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n appelle………………………………………….tout  objet sensible à la </w:t>
            </w:r>
            <w:proofErr w:type="gramStart"/>
            <w:r w:rsidRPr="009F2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mière</w:t>
            </w:r>
            <w:r w:rsidR="006C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2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DA4522" w:rsidRDefault="00DA4522" w:rsidP="002B5E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DA4522" w:rsidRDefault="00991E09" w:rsidP="00991E09">
            <w:pPr>
              <w:tabs>
                <w:tab w:val="left" w:pos="69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  <w:tab/>
            </w:r>
          </w:p>
          <w:p w:rsidR="00DA4522" w:rsidRPr="00662701" w:rsidRDefault="00DA4522" w:rsidP="002B5E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2B5EBE" w:rsidRPr="00B67B30" w:rsidRDefault="00050630" w:rsidP="002B5EBE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050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</w:t>
            </w:r>
            <w:r w:rsidR="002B5EBE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:</w:t>
            </w:r>
            <w:proofErr w:type="spellStart"/>
            <w:r w:rsidR="002B5EBE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r w:rsidR="002B5EBE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DA4522" w:rsidRDefault="00DA4522" w:rsidP="001C2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B91779" w:rsidRPr="00B67B30" w:rsidRDefault="00B91779" w:rsidP="002D185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8"/>
                <w:szCs w:val="8"/>
                <w:u w:val="single"/>
                <w:rtl/>
              </w:rPr>
            </w:pPr>
          </w:p>
        </w:tc>
      </w:tr>
    </w:tbl>
    <w:p w:rsidR="00181EF7" w:rsidRPr="002F4207" w:rsidRDefault="00181EF7" w:rsidP="006B2190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sectPr w:rsidR="00181EF7" w:rsidRPr="002F4207" w:rsidSect="00EA4F2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53"/>
    <w:multiLevelType w:val="hybridMultilevel"/>
    <w:tmpl w:val="EE524986"/>
    <w:lvl w:ilvl="0" w:tplc="EA045C36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8B4A67"/>
    <w:multiLevelType w:val="hybridMultilevel"/>
    <w:tmpl w:val="EEDE5720"/>
    <w:lvl w:ilvl="0" w:tplc="5956C12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D56EA"/>
    <w:multiLevelType w:val="hybridMultilevel"/>
    <w:tmpl w:val="9078E524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5CC139A"/>
    <w:multiLevelType w:val="hybridMultilevel"/>
    <w:tmpl w:val="C0EA6ECE"/>
    <w:lvl w:ilvl="0" w:tplc="707CD6A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1F497D" w:themeColor="text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1C21D5"/>
    <w:multiLevelType w:val="hybridMultilevel"/>
    <w:tmpl w:val="0A188088"/>
    <w:lvl w:ilvl="0" w:tplc="DF4AAF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9A57C2"/>
    <w:multiLevelType w:val="hybridMultilevel"/>
    <w:tmpl w:val="64B86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E79F2"/>
    <w:multiLevelType w:val="hybridMultilevel"/>
    <w:tmpl w:val="C4043F98"/>
    <w:lvl w:ilvl="0" w:tplc="294A810A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DD81B02"/>
    <w:multiLevelType w:val="hybridMultilevel"/>
    <w:tmpl w:val="8F925D38"/>
    <w:lvl w:ilvl="0" w:tplc="A75CFEF8">
      <w:start w:val="1"/>
      <w:numFmt w:val="upperRoman"/>
      <w:lvlText w:val="%1."/>
      <w:lvlJc w:val="left"/>
      <w:pPr>
        <w:ind w:left="41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1" w:tplc="1A1AC4F0">
      <w:start w:val="1"/>
      <w:numFmt w:val="upperRoman"/>
      <w:lvlText w:val="%2."/>
      <w:lvlJc w:val="left"/>
      <w:pPr>
        <w:ind w:left="911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2" w:tplc="B7A8205A">
      <w:numFmt w:val="bullet"/>
      <w:lvlText w:val="•"/>
      <w:lvlJc w:val="left"/>
      <w:pPr>
        <w:ind w:left="1882" w:hanging="214"/>
      </w:pPr>
      <w:rPr>
        <w:rFonts w:hint="default"/>
        <w:lang w:val="fr-FR" w:eastAsia="fr-FR" w:bidi="fr-FR"/>
      </w:rPr>
    </w:lvl>
    <w:lvl w:ilvl="3" w:tplc="6F2EA298">
      <w:numFmt w:val="bullet"/>
      <w:lvlText w:val="•"/>
      <w:lvlJc w:val="left"/>
      <w:pPr>
        <w:ind w:left="2845" w:hanging="214"/>
      </w:pPr>
      <w:rPr>
        <w:rFonts w:hint="default"/>
        <w:lang w:val="fr-FR" w:eastAsia="fr-FR" w:bidi="fr-FR"/>
      </w:rPr>
    </w:lvl>
    <w:lvl w:ilvl="4" w:tplc="1196023E">
      <w:numFmt w:val="bullet"/>
      <w:lvlText w:val="•"/>
      <w:lvlJc w:val="left"/>
      <w:pPr>
        <w:ind w:left="3808" w:hanging="214"/>
      </w:pPr>
      <w:rPr>
        <w:rFonts w:hint="default"/>
        <w:lang w:val="fr-FR" w:eastAsia="fr-FR" w:bidi="fr-FR"/>
      </w:rPr>
    </w:lvl>
    <w:lvl w:ilvl="5" w:tplc="82C2D6AA">
      <w:numFmt w:val="bullet"/>
      <w:lvlText w:val="•"/>
      <w:lvlJc w:val="left"/>
      <w:pPr>
        <w:ind w:left="4771" w:hanging="214"/>
      </w:pPr>
      <w:rPr>
        <w:rFonts w:hint="default"/>
        <w:lang w:val="fr-FR" w:eastAsia="fr-FR" w:bidi="fr-FR"/>
      </w:rPr>
    </w:lvl>
    <w:lvl w:ilvl="6" w:tplc="B92695D4">
      <w:numFmt w:val="bullet"/>
      <w:lvlText w:val="•"/>
      <w:lvlJc w:val="left"/>
      <w:pPr>
        <w:ind w:left="5734" w:hanging="214"/>
      </w:pPr>
      <w:rPr>
        <w:rFonts w:hint="default"/>
        <w:lang w:val="fr-FR" w:eastAsia="fr-FR" w:bidi="fr-FR"/>
      </w:rPr>
    </w:lvl>
    <w:lvl w:ilvl="7" w:tplc="8D5A1A9A">
      <w:numFmt w:val="bullet"/>
      <w:lvlText w:val="•"/>
      <w:lvlJc w:val="left"/>
      <w:pPr>
        <w:ind w:left="6697" w:hanging="214"/>
      </w:pPr>
      <w:rPr>
        <w:rFonts w:hint="default"/>
        <w:lang w:val="fr-FR" w:eastAsia="fr-FR" w:bidi="fr-FR"/>
      </w:rPr>
    </w:lvl>
    <w:lvl w:ilvl="8" w:tplc="C464C556">
      <w:numFmt w:val="bullet"/>
      <w:lvlText w:val="•"/>
      <w:lvlJc w:val="left"/>
      <w:pPr>
        <w:ind w:left="7660" w:hanging="214"/>
      </w:pPr>
      <w:rPr>
        <w:rFonts w:hint="default"/>
        <w:lang w:val="fr-FR" w:eastAsia="fr-FR" w:bidi="fr-FR"/>
      </w:rPr>
    </w:lvl>
  </w:abstractNum>
  <w:abstractNum w:abstractNumId="8">
    <w:nsid w:val="1F720FE5"/>
    <w:multiLevelType w:val="hybridMultilevel"/>
    <w:tmpl w:val="EB76BB6C"/>
    <w:lvl w:ilvl="0" w:tplc="B9E285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384B71"/>
    <w:multiLevelType w:val="hybridMultilevel"/>
    <w:tmpl w:val="BE369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20142"/>
    <w:multiLevelType w:val="hybridMultilevel"/>
    <w:tmpl w:val="60C85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920EA"/>
    <w:multiLevelType w:val="hybridMultilevel"/>
    <w:tmpl w:val="425C2256"/>
    <w:lvl w:ilvl="0" w:tplc="3F60C2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8193B"/>
    <w:multiLevelType w:val="hybridMultilevel"/>
    <w:tmpl w:val="1CE27444"/>
    <w:lvl w:ilvl="0" w:tplc="E728865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6DF4256"/>
    <w:multiLevelType w:val="hybridMultilevel"/>
    <w:tmpl w:val="D556D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10816"/>
    <w:multiLevelType w:val="hybridMultilevel"/>
    <w:tmpl w:val="2BD4D8E6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A4350E"/>
    <w:multiLevelType w:val="hybridMultilevel"/>
    <w:tmpl w:val="9DE27F26"/>
    <w:lvl w:ilvl="0" w:tplc="040C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45C309E9"/>
    <w:multiLevelType w:val="hybridMultilevel"/>
    <w:tmpl w:val="9CA4BDF2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A86880"/>
    <w:multiLevelType w:val="hybridMultilevel"/>
    <w:tmpl w:val="8DD4A1D2"/>
    <w:lvl w:ilvl="0" w:tplc="879ABD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A5B51"/>
    <w:multiLevelType w:val="hybridMultilevel"/>
    <w:tmpl w:val="FC7EFCB0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DFD077C"/>
    <w:multiLevelType w:val="hybridMultilevel"/>
    <w:tmpl w:val="6C406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13C28"/>
    <w:multiLevelType w:val="hybridMultilevel"/>
    <w:tmpl w:val="FBBAD542"/>
    <w:lvl w:ilvl="0" w:tplc="D83E63C6">
      <w:start w:val="1"/>
      <w:numFmt w:val="lowerLetter"/>
      <w:lvlText w:val="%1."/>
      <w:lvlJc w:val="left"/>
      <w:pPr>
        <w:ind w:left="643" w:hanging="360"/>
      </w:pPr>
      <w:rPr>
        <w:rFonts w:ascii="Comic Sans MS" w:eastAsia="Calibr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54F5A33"/>
    <w:multiLevelType w:val="hybridMultilevel"/>
    <w:tmpl w:val="B64297D4"/>
    <w:lvl w:ilvl="0" w:tplc="683E8BD4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B044520"/>
    <w:multiLevelType w:val="hybridMultilevel"/>
    <w:tmpl w:val="6040CA84"/>
    <w:lvl w:ilvl="0" w:tplc="040C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6C537B6D"/>
    <w:multiLevelType w:val="hybridMultilevel"/>
    <w:tmpl w:val="EE3281EC"/>
    <w:lvl w:ilvl="0" w:tplc="B254D462">
      <w:start w:val="1"/>
      <w:numFmt w:val="upperRoman"/>
      <w:lvlText w:val="%1."/>
      <w:lvlJc w:val="left"/>
      <w:pPr>
        <w:ind w:left="198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1" w:tplc="6EC87904">
      <w:numFmt w:val="bullet"/>
      <w:lvlText w:val="•"/>
      <w:lvlJc w:val="left"/>
      <w:pPr>
        <w:ind w:left="1138" w:hanging="214"/>
      </w:pPr>
      <w:rPr>
        <w:rFonts w:hint="default"/>
        <w:lang w:val="fr-FR" w:eastAsia="fr-FR" w:bidi="fr-FR"/>
      </w:rPr>
    </w:lvl>
    <w:lvl w:ilvl="2" w:tplc="19F4FED0">
      <w:numFmt w:val="bullet"/>
      <w:lvlText w:val="•"/>
      <w:lvlJc w:val="left"/>
      <w:pPr>
        <w:ind w:left="2077" w:hanging="214"/>
      </w:pPr>
      <w:rPr>
        <w:rFonts w:hint="default"/>
        <w:lang w:val="fr-FR" w:eastAsia="fr-FR" w:bidi="fr-FR"/>
      </w:rPr>
    </w:lvl>
    <w:lvl w:ilvl="3" w:tplc="2B8AD21C">
      <w:numFmt w:val="bullet"/>
      <w:lvlText w:val="•"/>
      <w:lvlJc w:val="left"/>
      <w:pPr>
        <w:ind w:left="3015" w:hanging="214"/>
      </w:pPr>
      <w:rPr>
        <w:rFonts w:hint="default"/>
        <w:lang w:val="fr-FR" w:eastAsia="fr-FR" w:bidi="fr-FR"/>
      </w:rPr>
    </w:lvl>
    <w:lvl w:ilvl="4" w:tplc="28406D26">
      <w:numFmt w:val="bullet"/>
      <w:lvlText w:val="•"/>
      <w:lvlJc w:val="left"/>
      <w:pPr>
        <w:ind w:left="3954" w:hanging="214"/>
      </w:pPr>
      <w:rPr>
        <w:rFonts w:hint="default"/>
        <w:lang w:val="fr-FR" w:eastAsia="fr-FR" w:bidi="fr-FR"/>
      </w:rPr>
    </w:lvl>
    <w:lvl w:ilvl="5" w:tplc="A336E17E">
      <w:numFmt w:val="bullet"/>
      <w:lvlText w:val="•"/>
      <w:lvlJc w:val="left"/>
      <w:pPr>
        <w:ind w:left="4893" w:hanging="214"/>
      </w:pPr>
      <w:rPr>
        <w:rFonts w:hint="default"/>
        <w:lang w:val="fr-FR" w:eastAsia="fr-FR" w:bidi="fr-FR"/>
      </w:rPr>
    </w:lvl>
    <w:lvl w:ilvl="6" w:tplc="25D60D04">
      <w:numFmt w:val="bullet"/>
      <w:lvlText w:val="•"/>
      <w:lvlJc w:val="left"/>
      <w:pPr>
        <w:ind w:left="5831" w:hanging="214"/>
      </w:pPr>
      <w:rPr>
        <w:rFonts w:hint="default"/>
        <w:lang w:val="fr-FR" w:eastAsia="fr-FR" w:bidi="fr-FR"/>
      </w:rPr>
    </w:lvl>
    <w:lvl w:ilvl="7" w:tplc="A3D23BC4">
      <w:numFmt w:val="bullet"/>
      <w:lvlText w:val="•"/>
      <w:lvlJc w:val="left"/>
      <w:pPr>
        <w:ind w:left="6770" w:hanging="214"/>
      </w:pPr>
      <w:rPr>
        <w:rFonts w:hint="default"/>
        <w:lang w:val="fr-FR" w:eastAsia="fr-FR" w:bidi="fr-FR"/>
      </w:rPr>
    </w:lvl>
    <w:lvl w:ilvl="8" w:tplc="301E604C">
      <w:numFmt w:val="bullet"/>
      <w:lvlText w:val="•"/>
      <w:lvlJc w:val="left"/>
      <w:pPr>
        <w:ind w:left="7709" w:hanging="214"/>
      </w:pPr>
      <w:rPr>
        <w:rFonts w:hint="default"/>
        <w:lang w:val="fr-FR" w:eastAsia="fr-FR" w:bidi="fr-FR"/>
      </w:rPr>
    </w:lvl>
  </w:abstractNum>
  <w:abstractNum w:abstractNumId="24">
    <w:nsid w:val="6D8F511F"/>
    <w:multiLevelType w:val="hybridMultilevel"/>
    <w:tmpl w:val="B5368708"/>
    <w:lvl w:ilvl="0" w:tplc="5956C122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6523A"/>
    <w:multiLevelType w:val="hybridMultilevel"/>
    <w:tmpl w:val="A2E4937A"/>
    <w:lvl w:ilvl="0" w:tplc="19982FBA">
      <w:numFmt w:val="bullet"/>
      <w:lvlText w:val=""/>
      <w:lvlJc w:val="left"/>
      <w:pPr>
        <w:ind w:left="558" w:hanging="360"/>
      </w:pPr>
      <w:rPr>
        <w:rFonts w:ascii="Symbol" w:eastAsia="Symbol" w:hAnsi="Symbol" w:cs="Symbol" w:hint="default"/>
        <w:w w:val="100"/>
        <w:sz w:val="40"/>
        <w:szCs w:val="40"/>
        <w:lang w:val="fr-FR" w:eastAsia="fr-FR" w:bidi="fr-FR"/>
      </w:rPr>
    </w:lvl>
    <w:lvl w:ilvl="1" w:tplc="3C34FF02">
      <w:numFmt w:val="bullet"/>
      <w:lvlText w:val="•"/>
      <w:lvlJc w:val="left"/>
      <w:pPr>
        <w:ind w:left="1462" w:hanging="360"/>
      </w:pPr>
      <w:rPr>
        <w:rFonts w:hint="default"/>
        <w:lang w:val="fr-FR" w:eastAsia="fr-FR" w:bidi="fr-FR"/>
      </w:rPr>
    </w:lvl>
    <w:lvl w:ilvl="2" w:tplc="AC0616A2">
      <w:numFmt w:val="bullet"/>
      <w:lvlText w:val="•"/>
      <w:lvlJc w:val="left"/>
      <w:pPr>
        <w:ind w:left="2365" w:hanging="360"/>
      </w:pPr>
      <w:rPr>
        <w:rFonts w:hint="default"/>
        <w:lang w:val="fr-FR" w:eastAsia="fr-FR" w:bidi="fr-FR"/>
      </w:rPr>
    </w:lvl>
    <w:lvl w:ilvl="3" w:tplc="95BE1BEA">
      <w:numFmt w:val="bullet"/>
      <w:lvlText w:val="•"/>
      <w:lvlJc w:val="left"/>
      <w:pPr>
        <w:ind w:left="3267" w:hanging="360"/>
      </w:pPr>
      <w:rPr>
        <w:rFonts w:hint="default"/>
        <w:lang w:val="fr-FR" w:eastAsia="fr-FR" w:bidi="fr-FR"/>
      </w:rPr>
    </w:lvl>
    <w:lvl w:ilvl="4" w:tplc="43C09C26">
      <w:numFmt w:val="bullet"/>
      <w:lvlText w:val="•"/>
      <w:lvlJc w:val="left"/>
      <w:pPr>
        <w:ind w:left="4170" w:hanging="360"/>
      </w:pPr>
      <w:rPr>
        <w:rFonts w:hint="default"/>
        <w:lang w:val="fr-FR" w:eastAsia="fr-FR" w:bidi="fr-FR"/>
      </w:rPr>
    </w:lvl>
    <w:lvl w:ilvl="5" w:tplc="0CAED3F2">
      <w:numFmt w:val="bullet"/>
      <w:lvlText w:val="•"/>
      <w:lvlJc w:val="left"/>
      <w:pPr>
        <w:ind w:left="5073" w:hanging="360"/>
      </w:pPr>
      <w:rPr>
        <w:rFonts w:hint="default"/>
        <w:lang w:val="fr-FR" w:eastAsia="fr-FR" w:bidi="fr-FR"/>
      </w:rPr>
    </w:lvl>
    <w:lvl w:ilvl="6" w:tplc="6FD00AE8">
      <w:numFmt w:val="bullet"/>
      <w:lvlText w:val="•"/>
      <w:lvlJc w:val="left"/>
      <w:pPr>
        <w:ind w:left="5975" w:hanging="360"/>
      </w:pPr>
      <w:rPr>
        <w:rFonts w:hint="default"/>
        <w:lang w:val="fr-FR" w:eastAsia="fr-FR" w:bidi="fr-FR"/>
      </w:rPr>
    </w:lvl>
    <w:lvl w:ilvl="7" w:tplc="CEEE3A02">
      <w:numFmt w:val="bullet"/>
      <w:lvlText w:val="•"/>
      <w:lvlJc w:val="left"/>
      <w:pPr>
        <w:ind w:left="6878" w:hanging="360"/>
      </w:pPr>
      <w:rPr>
        <w:rFonts w:hint="default"/>
        <w:lang w:val="fr-FR" w:eastAsia="fr-FR" w:bidi="fr-FR"/>
      </w:rPr>
    </w:lvl>
    <w:lvl w:ilvl="8" w:tplc="C22EDF54">
      <w:numFmt w:val="bullet"/>
      <w:lvlText w:val="•"/>
      <w:lvlJc w:val="left"/>
      <w:pPr>
        <w:ind w:left="7781" w:hanging="360"/>
      </w:pPr>
      <w:rPr>
        <w:rFonts w:hint="default"/>
        <w:lang w:val="fr-FR" w:eastAsia="fr-FR" w:bidi="fr-FR"/>
      </w:rPr>
    </w:lvl>
  </w:abstractNum>
  <w:abstractNum w:abstractNumId="26">
    <w:nsid w:val="74CC178A"/>
    <w:multiLevelType w:val="hybridMultilevel"/>
    <w:tmpl w:val="EACAD1C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27760C"/>
    <w:multiLevelType w:val="hybridMultilevel"/>
    <w:tmpl w:val="5030BC38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A736B7B"/>
    <w:multiLevelType w:val="hybridMultilevel"/>
    <w:tmpl w:val="F1C4B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B5E89"/>
    <w:multiLevelType w:val="hybridMultilevel"/>
    <w:tmpl w:val="43CA2712"/>
    <w:lvl w:ilvl="0" w:tplc="6BE814EA">
      <w:start w:val="2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="AdvertisingBold" w:hint="default"/>
        <w:b/>
        <w:bCs w:val="0"/>
        <w:color w:val="00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11"/>
  </w:num>
  <w:num w:numId="4">
    <w:abstractNumId w:val="28"/>
  </w:num>
  <w:num w:numId="5">
    <w:abstractNumId w:val="17"/>
  </w:num>
  <w:num w:numId="6">
    <w:abstractNumId w:val="1"/>
  </w:num>
  <w:num w:numId="7">
    <w:abstractNumId w:val="19"/>
  </w:num>
  <w:num w:numId="8">
    <w:abstractNumId w:val="20"/>
  </w:num>
  <w:num w:numId="9">
    <w:abstractNumId w:val="4"/>
  </w:num>
  <w:num w:numId="10">
    <w:abstractNumId w:val="21"/>
  </w:num>
  <w:num w:numId="11">
    <w:abstractNumId w:val="8"/>
  </w:num>
  <w:num w:numId="12">
    <w:abstractNumId w:val="29"/>
  </w:num>
  <w:num w:numId="13">
    <w:abstractNumId w:val="16"/>
  </w:num>
  <w:num w:numId="14">
    <w:abstractNumId w:val="0"/>
  </w:num>
  <w:num w:numId="15">
    <w:abstractNumId w:val="9"/>
  </w:num>
  <w:num w:numId="16">
    <w:abstractNumId w:val="6"/>
  </w:num>
  <w:num w:numId="17">
    <w:abstractNumId w:val="18"/>
  </w:num>
  <w:num w:numId="18">
    <w:abstractNumId w:val="2"/>
  </w:num>
  <w:num w:numId="19">
    <w:abstractNumId w:val="15"/>
  </w:num>
  <w:num w:numId="20">
    <w:abstractNumId w:val="5"/>
  </w:num>
  <w:num w:numId="21">
    <w:abstractNumId w:val="3"/>
  </w:num>
  <w:num w:numId="22">
    <w:abstractNumId w:val="14"/>
  </w:num>
  <w:num w:numId="23">
    <w:abstractNumId w:val="26"/>
  </w:num>
  <w:num w:numId="24">
    <w:abstractNumId w:val="12"/>
  </w:num>
  <w:num w:numId="25">
    <w:abstractNumId w:val="23"/>
  </w:num>
  <w:num w:numId="26">
    <w:abstractNumId w:val="25"/>
  </w:num>
  <w:num w:numId="27">
    <w:abstractNumId w:val="7"/>
  </w:num>
  <w:num w:numId="28">
    <w:abstractNumId w:val="10"/>
  </w:num>
  <w:num w:numId="29">
    <w:abstractNumId w:val="22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E1E"/>
    <w:rsid w:val="00004266"/>
    <w:rsid w:val="00047D8C"/>
    <w:rsid w:val="00050630"/>
    <w:rsid w:val="00055DA5"/>
    <w:rsid w:val="000659E4"/>
    <w:rsid w:val="00066059"/>
    <w:rsid w:val="00070441"/>
    <w:rsid w:val="000822FB"/>
    <w:rsid w:val="00097E96"/>
    <w:rsid w:val="000A2FE7"/>
    <w:rsid w:val="000D2A21"/>
    <w:rsid w:val="000E1C17"/>
    <w:rsid w:val="000E5D8E"/>
    <w:rsid w:val="00114324"/>
    <w:rsid w:val="00120363"/>
    <w:rsid w:val="001577F6"/>
    <w:rsid w:val="001678EF"/>
    <w:rsid w:val="00175650"/>
    <w:rsid w:val="00181EF7"/>
    <w:rsid w:val="00182053"/>
    <w:rsid w:val="001919C9"/>
    <w:rsid w:val="00193B8D"/>
    <w:rsid w:val="001946B7"/>
    <w:rsid w:val="001B1BA0"/>
    <w:rsid w:val="001B2EBA"/>
    <w:rsid w:val="001C1BE4"/>
    <w:rsid w:val="001C2458"/>
    <w:rsid w:val="001C569A"/>
    <w:rsid w:val="001D085D"/>
    <w:rsid w:val="001D202F"/>
    <w:rsid w:val="001D2938"/>
    <w:rsid w:val="001D2D70"/>
    <w:rsid w:val="001D4484"/>
    <w:rsid w:val="001D7B31"/>
    <w:rsid w:val="001E0BE1"/>
    <w:rsid w:val="001F70DC"/>
    <w:rsid w:val="0021748F"/>
    <w:rsid w:val="0022145B"/>
    <w:rsid w:val="00232B86"/>
    <w:rsid w:val="00253C55"/>
    <w:rsid w:val="00254A61"/>
    <w:rsid w:val="002617CF"/>
    <w:rsid w:val="0026203C"/>
    <w:rsid w:val="00277E8B"/>
    <w:rsid w:val="002958EF"/>
    <w:rsid w:val="002A2305"/>
    <w:rsid w:val="002B5EBE"/>
    <w:rsid w:val="002B6958"/>
    <w:rsid w:val="002C2B2E"/>
    <w:rsid w:val="002D1856"/>
    <w:rsid w:val="002D1859"/>
    <w:rsid w:val="002E0EE9"/>
    <w:rsid w:val="002F067D"/>
    <w:rsid w:val="002F3335"/>
    <w:rsid w:val="002F4207"/>
    <w:rsid w:val="002F7825"/>
    <w:rsid w:val="00300CB3"/>
    <w:rsid w:val="00314775"/>
    <w:rsid w:val="003171F4"/>
    <w:rsid w:val="00345258"/>
    <w:rsid w:val="00350A17"/>
    <w:rsid w:val="00356D37"/>
    <w:rsid w:val="00373F02"/>
    <w:rsid w:val="00394277"/>
    <w:rsid w:val="003A5F14"/>
    <w:rsid w:val="003B0097"/>
    <w:rsid w:val="003C099F"/>
    <w:rsid w:val="003D6972"/>
    <w:rsid w:val="003E4F46"/>
    <w:rsid w:val="003E615A"/>
    <w:rsid w:val="0041407C"/>
    <w:rsid w:val="00415719"/>
    <w:rsid w:val="004167FB"/>
    <w:rsid w:val="00417517"/>
    <w:rsid w:val="00420E2B"/>
    <w:rsid w:val="0043684C"/>
    <w:rsid w:val="00445916"/>
    <w:rsid w:val="00445A89"/>
    <w:rsid w:val="00456802"/>
    <w:rsid w:val="00464ABA"/>
    <w:rsid w:val="004661DD"/>
    <w:rsid w:val="004678B0"/>
    <w:rsid w:val="004679DB"/>
    <w:rsid w:val="00471CC4"/>
    <w:rsid w:val="00491329"/>
    <w:rsid w:val="004922D6"/>
    <w:rsid w:val="0049277F"/>
    <w:rsid w:val="004955D7"/>
    <w:rsid w:val="00495973"/>
    <w:rsid w:val="00495AA9"/>
    <w:rsid w:val="004C0011"/>
    <w:rsid w:val="004C45CA"/>
    <w:rsid w:val="004C5495"/>
    <w:rsid w:val="004D29AC"/>
    <w:rsid w:val="004D3887"/>
    <w:rsid w:val="004E390A"/>
    <w:rsid w:val="004E4B4C"/>
    <w:rsid w:val="00501E59"/>
    <w:rsid w:val="00535FE8"/>
    <w:rsid w:val="00541EA9"/>
    <w:rsid w:val="0054611A"/>
    <w:rsid w:val="005573D8"/>
    <w:rsid w:val="00561205"/>
    <w:rsid w:val="005650AE"/>
    <w:rsid w:val="0058724F"/>
    <w:rsid w:val="00591813"/>
    <w:rsid w:val="005A2B83"/>
    <w:rsid w:val="005B12C5"/>
    <w:rsid w:val="005B32C4"/>
    <w:rsid w:val="005C2562"/>
    <w:rsid w:val="005E27E2"/>
    <w:rsid w:val="005E284E"/>
    <w:rsid w:val="005E6F53"/>
    <w:rsid w:val="0060050B"/>
    <w:rsid w:val="006125B7"/>
    <w:rsid w:val="00616588"/>
    <w:rsid w:val="00617632"/>
    <w:rsid w:val="006203D8"/>
    <w:rsid w:val="00620853"/>
    <w:rsid w:val="00621B04"/>
    <w:rsid w:val="006374F2"/>
    <w:rsid w:val="006379EF"/>
    <w:rsid w:val="00637F93"/>
    <w:rsid w:val="00662701"/>
    <w:rsid w:val="006640A8"/>
    <w:rsid w:val="00665AAB"/>
    <w:rsid w:val="00671B72"/>
    <w:rsid w:val="0067406C"/>
    <w:rsid w:val="006817BB"/>
    <w:rsid w:val="006840C4"/>
    <w:rsid w:val="0069551B"/>
    <w:rsid w:val="006A2AE1"/>
    <w:rsid w:val="006B2190"/>
    <w:rsid w:val="006B3FDC"/>
    <w:rsid w:val="006B65E5"/>
    <w:rsid w:val="006C2579"/>
    <w:rsid w:val="006C6B5B"/>
    <w:rsid w:val="006D60E0"/>
    <w:rsid w:val="007116D9"/>
    <w:rsid w:val="00715CD6"/>
    <w:rsid w:val="00723233"/>
    <w:rsid w:val="00725E87"/>
    <w:rsid w:val="00730DB1"/>
    <w:rsid w:val="00732EBF"/>
    <w:rsid w:val="00733AB0"/>
    <w:rsid w:val="007376C0"/>
    <w:rsid w:val="007501F2"/>
    <w:rsid w:val="007564DE"/>
    <w:rsid w:val="00762209"/>
    <w:rsid w:val="00764CF1"/>
    <w:rsid w:val="00764DC4"/>
    <w:rsid w:val="007651E3"/>
    <w:rsid w:val="007666FC"/>
    <w:rsid w:val="007744AD"/>
    <w:rsid w:val="007765E6"/>
    <w:rsid w:val="00791E3A"/>
    <w:rsid w:val="007923D2"/>
    <w:rsid w:val="007A13F8"/>
    <w:rsid w:val="007B4E40"/>
    <w:rsid w:val="007B576A"/>
    <w:rsid w:val="007C4444"/>
    <w:rsid w:val="007C691F"/>
    <w:rsid w:val="007D7C0D"/>
    <w:rsid w:val="007E224B"/>
    <w:rsid w:val="007E4887"/>
    <w:rsid w:val="007F013D"/>
    <w:rsid w:val="0080229F"/>
    <w:rsid w:val="008027E9"/>
    <w:rsid w:val="00805F26"/>
    <w:rsid w:val="00810AAC"/>
    <w:rsid w:val="00813C57"/>
    <w:rsid w:val="00815671"/>
    <w:rsid w:val="00822D9A"/>
    <w:rsid w:val="00822F50"/>
    <w:rsid w:val="00832D0D"/>
    <w:rsid w:val="008368C0"/>
    <w:rsid w:val="00862C3F"/>
    <w:rsid w:val="00864097"/>
    <w:rsid w:val="00865E92"/>
    <w:rsid w:val="008713D6"/>
    <w:rsid w:val="00876B02"/>
    <w:rsid w:val="008828A0"/>
    <w:rsid w:val="0088494D"/>
    <w:rsid w:val="00897A5D"/>
    <w:rsid w:val="008A152D"/>
    <w:rsid w:val="008C076F"/>
    <w:rsid w:val="008C6D46"/>
    <w:rsid w:val="008C7409"/>
    <w:rsid w:val="008C78E2"/>
    <w:rsid w:val="008D7049"/>
    <w:rsid w:val="008E5E6B"/>
    <w:rsid w:val="008F05BF"/>
    <w:rsid w:val="00903F15"/>
    <w:rsid w:val="009057E1"/>
    <w:rsid w:val="00927E1E"/>
    <w:rsid w:val="00932C32"/>
    <w:rsid w:val="00937C67"/>
    <w:rsid w:val="00940416"/>
    <w:rsid w:val="00947C69"/>
    <w:rsid w:val="00947D14"/>
    <w:rsid w:val="00965F93"/>
    <w:rsid w:val="00974A91"/>
    <w:rsid w:val="00981594"/>
    <w:rsid w:val="0098355D"/>
    <w:rsid w:val="00991E09"/>
    <w:rsid w:val="009A315B"/>
    <w:rsid w:val="009B09C4"/>
    <w:rsid w:val="009C28C0"/>
    <w:rsid w:val="009C6829"/>
    <w:rsid w:val="009D392D"/>
    <w:rsid w:val="009F2BC3"/>
    <w:rsid w:val="00A01465"/>
    <w:rsid w:val="00A05BEC"/>
    <w:rsid w:val="00A104A9"/>
    <w:rsid w:val="00A171CE"/>
    <w:rsid w:val="00A24B4C"/>
    <w:rsid w:val="00A272D0"/>
    <w:rsid w:val="00A406C0"/>
    <w:rsid w:val="00A653DD"/>
    <w:rsid w:val="00A6543C"/>
    <w:rsid w:val="00A72BE7"/>
    <w:rsid w:val="00A85B81"/>
    <w:rsid w:val="00AA0CEA"/>
    <w:rsid w:val="00AA4EA5"/>
    <w:rsid w:val="00AB1C82"/>
    <w:rsid w:val="00AB4D05"/>
    <w:rsid w:val="00AB5C1A"/>
    <w:rsid w:val="00AB675D"/>
    <w:rsid w:val="00AD107D"/>
    <w:rsid w:val="00AE5BE4"/>
    <w:rsid w:val="00AF3F1D"/>
    <w:rsid w:val="00B05030"/>
    <w:rsid w:val="00B056E0"/>
    <w:rsid w:val="00B20833"/>
    <w:rsid w:val="00B24C0E"/>
    <w:rsid w:val="00B30687"/>
    <w:rsid w:val="00B4601C"/>
    <w:rsid w:val="00B46B2D"/>
    <w:rsid w:val="00B57E99"/>
    <w:rsid w:val="00B60D9C"/>
    <w:rsid w:val="00B6277C"/>
    <w:rsid w:val="00B66D0E"/>
    <w:rsid w:val="00B67B30"/>
    <w:rsid w:val="00B803EF"/>
    <w:rsid w:val="00B8577C"/>
    <w:rsid w:val="00B90751"/>
    <w:rsid w:val="00B90DFB"/>
    <w:rsid w:val="00B91779"/>
    <w:rsid w:val="00B93C55"/>
    <w:rsid w:val="00BA1586"/>
    <w:rsid w:val="00BB6486"/>
    <w:rsid w:val="00BB76A9"/>
    <w:rsid w:val="00BC1E2E"/>
    <w:rsid w:val="00BC5632"/>
    <w:rsid w:val="00BD6AA8"/>
    <w:rsid w:val="00BE0DB2"/>
    <w:rsid w:val="00C16695"/>
    <w:rsid w:val="00C219EC"/>
    <w:rsid w:val="00C378B8"/>
    <w:rsid w:val="00C43A1D"/>
    <w:rsid w:val="00C4591E"/>
    <w:rsid w:val="00C467A0"/>
    <w:rsid w:val="00C57F78"/>
    <w:rsid w:val="00C60356"/>
    <w:rsid w:val="00C7394B"/>
    <w:rsid w:val="00C91F2D"/>
    <w:rsid w:val="00CA4712"/>
    <w:rsid w:val="00CB2E11"/>
    <w:rsid w:val="00CE14F4"/>
    <w:rsid w:val="00CE37A6"/>
    <w:rsid w:val="00CE4282"/>
    <w:rsid w:val="00CE73EB"/>
    <w:rsid w:val="00D03D35"/>
    <w:rsid w:val="00D0633E"/>
    <w:rsid w:val="00D14A5C"/>
    <w:rsid w:val="00D345E9"/>
    <w:rsid w:val="00D444E2"/>
    <w:rsid w:val="00D50E0D"/>
    <w:rsid w:val="00D56853"/>
    <w:rsid w:val="00D60C2A"/>
    <w:rsid w:val="00D804A7"/>
    <w:rsid w:val="00D95A8A"/>
    <w:rsid w:val="00D96EDF"/>
    <w:rsid w:val="00DA4522"/>
    <w:rsid w:val="00DB56E8"/>
    <w:rsid w:val="00DC43B3"/>
    <w:rsid w:val="00DC76AF"/>
    <w:rsid w:val="00DD12A2"/>
    <w:rsid w:val="00DE0767"/>
    <w:rsid w:val="00DE3F3D"/>
    <w:rsid w:val="00DF489D"/>
    <w:rsid w:val="00DF5225"/>
    <w:rsid w:val="00DF73DD"/>
    <w:rsid w:val="00DF7F47"/>
    <w:rsid w:val="00E02AE5"/>
    <w:rsid w:val="00E0704E"/>
    <w:rsid w:val="00E11007"/>
    <w:rsid w:val="00E20939"/>
    <w:rsid w:val="00E40534"/>
    <w:rsid w:val="00E54997"/>
    <w:rsid w:val="00E653A0"/>
    <w:rsid w:val="00E72F86"/>
    <w:rsid w:val="00E76B1F"/>
    <w:rsid w:val="00E84989"/>
    <w:rsid w:val="00EA3336"/>
    <w:rsid w:val="00EA3669"/>
    <w:rsid w:val="00EA4F20"/>
    <w:rsid w:val="00EB3C84"/>
    <w:rsid w:val="00ED2FE6"/>
    <w:rsid w:val="00ED68D5"/>
    <w:rsid w:val="00EF017B"/>
    <w:rsid w:val="00EF156F"/>
    <w:rsid w:val="00F057A7"/>
    <w:rsid w:val="00F168B2"/>
    <w:rsid w:val="00F26FC6"/>
    <w:rsid w:val="00F27637"/>
    <w:rsid w:val="00F310D7"/>
    <w:rsid w:val="00F44F8C"/>
    <w:rsid w:val="00F507D3"/>
    <w:rsid w:val="00F52E7D"/>
    <w:rsid w:val="00F532D5"/>
    <w:rsid w:val="00F61FBB"/>
    <w:rsid w:val="00F8089F"/>
    <w:rsid w:val="00F8199D"/>
    <w:rsid w:val="00F848B4"/>
    <w:rsid w:val="00F96A1B"/>
    <w:rsid w:val="00FC07E2"/>
    <w:rsid w:val="00FC1870"/>
    <w:rsid w:val="00FC639E"/>
    <w:rsid w:val="00FE672B"/>
    <w:rsid w:val="00FF07E7"/>
    <w:rsid w:val="00FF2D53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0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0A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5F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24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7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9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AB1C82"/>
    <w:pPr>
      <w:ind w:left="720"/>
      <w:contextualSpacing/>
    </w:pPr>
  </w:style>
  <w:style w:type="paragraph" w:customStyle="1" w:styleId="msolistparagraph0">
    <w:name w:val="msolistparagraph"/>
    <w:basedOn w:val="Normal"/>
    <w:rsid w:val="0017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5650"/>
  </w:style>
  <w:style w:type="paragraph" w:styleId="Corpsdetexte">
    <w:name w:val="Body Text"/>
    <w:basedOn w:val="Normal"/>
    <w:link w:val="CorpsdetexteCar"/>
    <w:rsid w:val="00277E8B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77E8B"/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Titre1Car">
    <w:name w:val="Titre 1 Car"/>
    <w:basedOn w:val="Policepardfaut"/>
    <w:link w:val="Titre1"/>
    <w:rsid w:val="006640A8"/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character" w:customStyle="1" w:styleId="Titre3Car">
    <w:name w:val="Titre 3 Car"/>
    <w:basedOn w:val="Policepardfaut"/>
    <w:link w:val="Titre3"/>
    <w:uiPriority w:val="9"/>
    <w:rsid w:val="00805F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E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5A8A"/>
    <w:rPr>
      <w:rFonts w:ascii="Courier New" w:eastAsia="Times New Roman" w:hAnsi="Courier New" w:cs="Courier New"/>
    </w:rPr>
  </w:style>
  <w:style w:type="table" w:customStyle="1" w:styleId="Grilledutableau1">
    <w:name w:val="Grille du tableau1"/>
    <w:basedOn w:val="TableauNormal"/>
    <w:next w:val="Grilledutableau"/>
    <w:uiPriority w:val="59"/>
    <w:rsid w:val="00616588"/>
    <w:pPr>
      <w:ind w:left="173"/>
      <w:jc w:val="center"/>
    </w:pPr>
    <w:rPr>
      <w:rFonts w:asciiTheme="majorBidi" w:eastAsiaTheme="minorHAnsi" w:hAnsiTheme="majorBid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F44F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44F8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50A1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rsid w:val="00F52E7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52E7D"/>
    <w:rPr>
      <w:rFonts w:ascii="Times New Roman" w:eastAsia="Times New Roman" w:hAnsi="Times New Roman" w:cs="Times New Roman"/>
      <w:kern w:val="28"/>
    </w:rPr>
  </w:style>
  <w:style w:type="paragraph" w:styleId="Sansinterligne">
    <w:name w:val="No Spacing"/>
    <w:uiPriority w:val="1"/>
    <w:qFormat/>
    <w:rsid w:val="001E0BE1"/>
    <w:rPr>
      <w:sz w:val="22"/>
      <w:szCs w:val="22"/>
      <w:lang w:eastAsia="en-US"/>
    </w:rPr>
  </w:style>
  <w:style w:type="character" w:customStyle="1" w:styleId="tlid-translation">
    <w:name w:val="tlid-translation"/>
    <w:basedOn w:val="Policepardfaut"/>
    <w:rsid w:val="00EF156F"/>
  </w:style>
  <w:style w:type="character" w:customStyle="1" w:styleId="Titre2Car">
    <w:name w:val="Titre 2 Car"/>
    <w:basedOn w:val="Policepardfaut"/>
    <w:link w:val="Titre2"/>
    <w:uiPriority w:val="9"/>
    <w:rsid w:val="00EF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C24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Grilleclaire">
    <w:name w:val="Light Grid"/>
    <w:basedOn w:val="TableauNormal"/>
    <w:uiPriority w:val="62"/>
    <w:rsid w:val="00DA45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0506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arPhysi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DBCE-9212-4CA4-AA7D-B2DDC434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dell</cp:lastModifiedBy>
  <cp:revision>4</cp:revision>
  <cp:lastPrinted>2020-01-27T19:30:00Z</cp:lastPrinted>
  <dcterms:created xsi:type="dcterms:W3CDTF">2020-01-27T19:30:00Z</dcterms:created>
  <dcterms:modified xsi:type="dcterms:W3CDTF">2022-06-09T14:23:00Z</dcterms:modified>
</cp:coreProperties>
</file>